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EACC" w14:textId="7BE10C3C" w:rsidR="00DA568A" w:rsidRDefault="00DA568A" w:rsidP="004367BA">
      <w:pPr>
        <w:spacing w:before="240" w:after="120"/>
        <w:jc w:val="center"/>
        <w:rPr>
          <w:rFonts w:ascii="Verdana" w:hAnsi="Verdana"/>
          <w:szCs w:val="24"/>
          <w:lang w:eastAsia="pl-PL"/>
        </w:rPr>
      </w:pPr>
      <w:r>
        <w:rPr>
          <w:rFonts w:ascii="Verdana" w:hAnsi="Verdana" w:cs="Verdana"/>
          <w:b/>
          <w:bCs/>
          <w:szCs w:val="24"/>
        </w:rPr>
        <w:t>Plan postępowań o udzielenie zamówień na 2025 rok</w:t>
      </w:r>
    </w:p>
    <w:p w14:paraId="3B8E6662" w14:textId="77777777" w:rsidR="00DA568A" w:rsidRDefault="00DA568A" w:rsidP="00DA568A">
      <w:pPr>
        <w:spacing w:after="60"/>
        <w:jc w:val="both"/>
        <w:rPr>
          <w:rFonts w:ascii="Verdana" w:hAnsi="Verdana" w:cs="Verdana"/>
          <w:b/>
          <w:bCs/>
          <w:sz w:val="20"/>
          <w:szCs w:val="20"/>
          <w:lang w:eastAsia="zh-CN"/>
        </w:rPr>
      </w:pPr>
    </w:p>
    <w:p w14:paraId="60FA8202" w14:textId="77777777" w:rsidR="00DA568A" w:rsidRDefault="00DA568A" w:rsidP="004367BA">
      <w:pPr>
        <w:numPr>
          <w:ilvl w:val="0"/>
          <w:numId w:val="4"/>
        </w:numPr>
        <w:suppressAutoHyphens/>
        <w:spacing w:after="6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/>
          <w:b/>
          <w:szCs w:val="24"/>
        </w:rPr>
        <w:t>Zamówienia o wartości mniejszej niż progi unijne</w:t>
      </w:r>
    </w:p>
    <w:tbl>
      <w:tblPr>
        <w:tblW w:w="11625" w:type="dxa"/>
        <w:tblInd w:w="5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2268"/>
        <w:gridCol w:w="1842"/>
        <w:gridCol w:w="1985"/>
        <w:gridCol w:w="1560"/>
      </w:tblGrid>
      <w:tr w:rsidR="00DA568A" w14:paraId="55A93917" w14:textId="77777777" w:rsidTr="004367BA"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A80B7" w14:textId="77777777" w:rsidR="00DA568A" w:rsidRDefault="00DA568A" w:rsidP="00E92E15">
            <w:pPr>
              <w:spacing w:after="6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57BA11C3" w14:textId="77777777" w:rsidR="00E92E15" w:rsidRDefault="00E92E15" w:rsidP="00E92E15">
            <w:pPr>
              <w:spacing w:after="60"/>
              <w:jc w:val="center"/>
              <w:rPr>
                <w:rFonts w:ascii="Verdana" w:hAnsi="Verdana" w:cs="Verdana"/>
                <w:sz w:val="20"/>
              </w:rPr>
            </w:pPr>
          </w:p>
          <w:p w14:paraId="7C0894DD" w14:textId="72378A1B" w:rsidR="00DA568A" w:rsidRDefault="00DA568A" w:rsidP="00E92E15">
            <w:pPr>
              <w:spacing w:after="60"/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Verdana"/>
                <w:sz w:val="20"/>
              </w:rPr>
              <w:t>Pozycja</w:t>
            </w:r>
          </w:p>
          <w:p w14:paraId="7043DED0" w14:textId="77777777" w:rsidR="00DA568A" w:rsidRDefault="00DA568A" w:rsidP="00E92E15">
            <w:pPr>
              <w:spacing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Planu</w:t>
            </w:r>
          </w:p>
        </w:tc>
        <w:tc>
          <w:tcPr>
            <w:tcW w:w="2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01EF5" w14:textId="77777777" w:rsidR="00E92E15" w:rsidRDefault="00E92E15" w:rsidP="00E92E15">
            <w:pPr>
              <w:spacing w:after="60"/>
              <w:jc w:val="center"/>
              <w:rPr>
                <w:rFonts w:ascii="Verdana" w:hAnsi="Verdana" w:cs="Verdana"/>
                <w:sz w:val="20"/>
              </w:rPr>
            </w:pPr>
          </w:p>
          <w:p w14:paraId="41C308DB" w14:textId="77777777" w:rsidR="00E92E15" w:rsidRDefault="00E92E15" w:rsidP="00E92E15">
            <w:pPr>
              <w:spacing w:after="60"/>
              <w:jc w:val="center"/>
              <w:rPr>
                <w:rFonts w:ascii="Verdana" w:hAnsi="Verdana" w:cs="Verdana"/>
                <w:sz w:val="20"/>
              </w:rPr>
            </w:pPr>
          </w:p>
          <w:p w14:paraId="76C7CD91" w14:textId="620054D3" w:rsidR="00DA568A" w:rsidRDefault="00DA568A" w:rsidP="00E92E15">
            <w:pPr>
              <w:spacing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Przedmiot</w:t>
            </w:r>
          </w:p>
          <w:p w14:paraId="6A262531" w14:textId="77777777" w:rsidR="00DA568A" w:rsidRDefault="00DA568A" w:rsidP="00E92E15">
            <w:pPr>
              <w:spacing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zamówieni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8BB331" w14:textId="77777777" w:rsidR="00E92E15" w:rsidRDefault="00E92E15" w:rsidP="00E92E15">
            <w:pPr>
              <w:spacing w:after="60"/>
              <w:jc w:val="center"/>
              <w:rPr>
                <w:rFonts w:ascii="Verdana" w:hAnsi="Verdana" w:cs="Verdana"/>
                <w:sz w:val="20"/>
              </w:rPr>
            </w:pPr>
          </w:p>
          <w:p w14:paraId="546DA9D5" w14:textId="18484BAC" w:rsidR="00DA568A" w:rsidRDefault="00DA568A" w:rsidP="00E92E15">
            <w:pPr>
              <w:spacing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Przewidywany tryb albo procedura udzielenia zamówienia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1932D7" w14:textId="202F2ED5" w:rsidR="00DA568A" w:rsidRDefault="00DA568A" w:rsidP="00E92E15">
            <w:pPr>
              <w:spacing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rientacyjna wartość zamówienia</w:t>
            </w:r>
          </w:p>
          <w:p w14:paraId="77C00924" w14:textId="77777777" w:rsidR="00DA568A" w:rsidRDefault="00DA568A" w:rsidP="00E92E15">
            <w:pPr>
              <w:spacing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/bez podatku od towarów i usług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2B9C45" w14:textId="77777777" w:rsidR="00DA568A" w:rsidRDefault="00DA568A" w:rsidP="00E92E15">
            <w:pPr>
              <w:spacing w:after="60"/>
              <w:ind w:right="3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Przewidywany termin wszczęcia postępowania o udzielenie zamówienia /miesiąc albo kwartał/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28A70" w14:textId="77777777" w:rsidR="00E92E15" w:rsidRDefault="00E92E15" w:rsidP="00E92E15">
            <w:pPr>
              <w:spacing w:after="60"/>
              <w:ind w:right="33"/>
              <w:jc w:val="center"/>
              <w:rPr>
                <w:rFonts w:ascii="Verdana" w:hAnsi="Verdana" w:cs="Verdana"/>
                <w:sz w:val="20"/>
              </w:rPr>
            </w:pPr>
          </w:p>
          <w:p w14:paraId="1D308233" w14:textId="77777777" w:rsidR="00E92E15" w:rsidRDefault="00E92E15" w:rsidP="00E92E15">
            <w:pPr>
              <w:spacing w:after="60"/>
              <w:ind w:right="33"/>
              <w:jc w:val="center"/>
              <w:rPr>
                <w:rFonts w:ascii="Verdana" w:hAnsi="Verdana" w:cs="Verdana"/>
                <w:sz w:val="20"/>
              </w:rPr>
            </w:pPr>
          </w:p>
          <w:p w14:paraId="2D16D603" w14:textId="4635E8CB" w:rsidR="00DA568A" w:rsidRDefault="00DA568A" w:rsidP="00E92E15">
            <w:pPr>
              <w:spacing w:after="60"/>
              <w:ind w:right="3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Informacje dodatkowe/wydział</w:t>
            </w:r>
          </w:p>
          <w:p w14:paraId="601D0DD9" w14:textId="77777777" w:rsidR="00DA568A" w:rsidRDefault="00DA568A" w:rsidP="00E92E15">
            <w:pPr>
              <w:spacing w:after="60"/>
              <w:ind w:right="33"/>
              <w:jc w:val="center"/>
              <w:rPr>
                <w:rFonts w:ascii="Verdana" w:hAnsi="Verdana" w:cs="Verdana"/>
                <w:sz w:val="20"/>
              </w:rPr>
            </w:pPr>
          </w:p>
        </w:tc>
      </w:tr>
      <w:tr w:rsidR="00DA568A" w14:paraId="24B2E01D" w14:textId="77777777" w:rsidTr="004367BA"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FFF97A" w14:textId="77777777" w:rsidR="00DA568A" w:rsidRDefault="00DA568A">
            <w:pPr>
              <w:spacing w:after="60"/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129A29" w14:textId="77777777" w:rsidR="00DA568A" w:rsidRDefault="00DA568A">
            <w:pPr>
              <w:spacing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B0CC64" w14:textId="77777777" w:rsidR="00DA568A" w:rsidRDefault="00DA568A">
            <w:pPr>
              <w:spacing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9E0CB2" w14:textId="77777777" w:rsidR="00DA568A" w:rsidRDefault="00DA568A">
            <w:pPr>
              <w:spacing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9BF96" w14:textId="77777777" w:rsidR="00DA568A" w:rsidRDefault="00DA568A">
            <w:pPr>
              <w:spacing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17BCCD" w14:textId="77777777" w:rsidR="00DA568A" w:rsidRDefault="00DA568A">
            <w:pPr>
              <w:spacing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6</w:t>
            </w:r>
          </w:p>
        </w:tc>
      </w:tr>
      <w:tr w:rsidR="00DA568A" w14:paraId="78B0170F" w14:textId="77777777" w:rsidTr="004367BA">
        <w:trPr>
          <w:trHeight w:val="538"/>
        </w:trPr>
        <w:tc>
          <w:tcPr>
            <w:tcW w:w="1162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hideMark/>
          </w:tcPr>
          <w:p w14:paraId="7D4C71A1" w14:textId="7C8A8E24" w:rsidR="00DA568A" w:rsidRDefault="00DB194B" w:rsidP="00DB194B">
            <w:pPr>
              <w:tabs>
                <w:tab w:val="center" w:pos="5884"/>
                <w:tab w:val="left" w:pos="8490"/>
              </w:tabs>
              <w:spacing w:after="60"/>
              <w:ind w:left="3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szCs w:val="24"/>
              </w:rPr>
              <w:tab/>
            </w:r>
            <w:r w:rsidR="00DA568A">
              <w:rPr>
                <w:rFonts w:ascii="Verdana" w:hAnsi="Verdana" w:cs="Verdana"/>
                <w:b/>
                <w:szCs w:val="24"/>
              </w:rPr>
              <w:t>1.  </w:t>
            </w:r>
            <w:r>
              <w:rPr>
                <w:rFonts w:ascii="Verdana" w:hAnsi="Verdana" w:cs="Verdana"/>
                <w:b/>
                <w:szCs w:val="24"/>
              </w:rPr>
              <w:t>DOSTAWY</w:t>
            </w:r>
          </w:p>
        </w:tc>
      </w:tr>
      <w:tr w:rsidR="00DA568A" w14:paraId="557B2EDF" w14:textId="77777777" w:rsidTr="004367BA"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71981B" w14:textId="77777777" w:rsidR="00DA568A" w:rsidRDefault="00DA568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</w:rPr>
              <w:t>1.1.1</w:t>
            </w:r>
          </w:p>
        </w:tc>
        <w:tc>
          <w:tcPr>
            <w:tcW w:w="2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E50ED0" w14:textId="3314EEA2" w:rsidR="00DA568A" w:rsidRDefault="001410D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Zakup wraz z dostawą materiału zarybieniowego w 2025 roku – narybek wiosenny karpia (K1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761495" w14:textId="77777777" w:rsidR="00DA568A" w:rsidRDefault="00DA568A">
            <w:pPr>
              <w:spacing w:after="60"/>
              <w:jc w:val="center"/>
              <w:rPr>
                <w:rFonts w:ascii="Verdana" w:hAnsi="Verdana" w:cs="Verdana"/>
                <w:i/>
                <w:sz w:val="20"/>
              </w:rPr>
            </w:pPr>
            <w:r>
              <w:rPr>
                <w:rFonts w:ascii="Verdana" w:hAnsi="Verdana" w:cs="Verdana"/>
                <w:i/>
                <w:sz w:val="20"/>
              </w:rPr>
              <w:t xml:space="preserve">tryb podstawowy </w:t>
            </w:r>
            <w:r>
              <w:rPr>
                <w:rFonts w:ascii="Arial" w:hAnsi="Arial" w:cs="Arial"/>
                <w:i/>
                <w:sz w:val="20"/>
              </w:rPr>
              <w:t>˗</w:t>
            </w:r>
            <w:r>
              <w:rPr>
                <w:rFonts w:ascii="Verdana" w:hAnsi="Verdana" w:cs="Verdana"/>
                <w:i/>
                <w:sz w:val="20"/>
              </w:rPr>
              <w:t xml:space="preserve"> bez negocjacji </w:t>
            </w:r>
          </w:p>
          <w:p w14:paraId="51007BDC" w14:textId="77777777" w:rsidR="00DA568A" w:rsidRDefault="00DA568A">
            <w:pPr>
              <w:spacing w:after="60"/>
              <w:jc w:val="center"/>
              <w:rPr>
                <w:rFonts w:ascii="Verdana" w:hAnsi="Verdana" w:cs="Verdana"/>
                <w:i/>
                <w:sz w:val="20"/>
              </w:rPr>
            </w:pPr>
            <w:r>
              <w:rPr>
                <w:rFonts w:ascii="Verdana" w:hAnsi="Verdana" w:cs="Verdana"/>
                <w:i/>
                <w:sz w:val="20"/>
              </w:rPr>
              <w:t>(art. 275 pkt 1 ustawy)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9C77B2" w14:textId="4DD72BD8" w:rsidR="00DA568A" w:rsidRDefault="00D1711D" w:rsidP="00D1711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600</w:t>
            </w:r>
            <w:r w:rsidR="00DA568A">
              <w:rPr>
                <w:rFonts w:ascii="Verdana" w:hAnsi="Verdana" w:cs="Arial"/>
                <w:sz w:val="20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A8BA28" w14:textId="5DFE1A03" w:rsidR="00DA568A" w:rsidRDefault="00DA568A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I - I</w:t>
            </w:r>
            <w:r w:rsidR="00783E30">
              <w:rPr>
                <w:rFonts w:ascii="Verdana" w:hAnsi="Verdana" w:cs="Verdana"/>
                <w:sz w:val="20"/>
              </w:rPr>
              <w:t>I</w:t>
            </w:r>
            <w:r>
              <w:rPr>
                <w:rFonts w:ascii="Verdana" w:hAnsi="Verdana" w:cs="Verdana"/>
                <w:sz w:val="20"/>
              </w:rPr>
              <w:t xml:space="preserve"> kw.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FA9036" w14:textId="51C833C9" w:rsidR="00DA568A" w:rsidRDefault="001410D7">
            <w:pPr>
              <w:snapToGrid w:val="0"/>
              <w:spacing w:after="60"/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/>
                <w:sz w:val="20"/>
              </w:rPr>
              <w:t>OT</w:t>
            </w:r>
          </w:p>
        </w:tc>
      </w:tr>
    </w:tbl>
    <w:p w14:paraId="1CCC6D42" w14:textId="69884AFA" w:rsidR="00D645D4" w:rsidRDefault="00D645D4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CB13608" w14:textId="2572A940" w:rsidR="00D645D4" w:rsidRDefault="00D645D4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3AD3B5A5" w14:textId="66EC5A06" w:rsidR="00D645D4" w:rsidRDefault="00D645D4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14468547" w14:textId="7073BA40" w:rsidR="00D645D4" w:rsidRDefault="00D645D4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2BD11B4" w14:textId="24419C4B" w:rsidR="00D645D4" w:rsidRDefault="00D645D4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0415BE98" w14:textId="77777777" w:rsidR="00D645D4" w:rsidRDefault="00D645D4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6DBE7C4E" w14:textId="516A952A" w:rsidR="00FD3F83" w:rsidRPr="00FD3F83" w:rsidRDefault="00FD3F83" w:rsidP="00D645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kern w:val="0"/>
          <w:sz w:val="20"/>
          <w:szCs w:val="20"/>
        </w:rPr>
      </w:pPr>
    </w:p>
    <w:sectPr w:rsidR="00FD3F83" w:rsidRPr="00FD3F83" w:rsidSect="004367BA">
      <w:head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41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6794" w14:textId="77777777" w:rsidR="00062360" w:rsidRDefault="00062360" w:rsidP="00842597">
      <w:pPr>
        <w:spacing w:after="0" w:line="240" w:lineRule="auto"/>
      </w:pPr>
      <w:r>
        <w:separator/>
      </w:r>
    </w:p>
  </w:endnote>
  <w:endnote w:type="continuationSeparator" w:id="0">
    <w:p w14:paraId="393E0E92" w14:textId="77777777" w:rsidR="00062360" w:rsidRDefault="00062360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D6C6" w14:textId="3735392D" w:rsidR="00462680" w:rsidRDefault="002C47D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1C8B8C7C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45D4"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" filled="f" stroked="f">
              <v:textbox>
                <w:txbxContent>
                  <w:p w14:paraId="3E7155FD" w14:textId="1C8B8C7C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D645D4"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E8A61" w14:textId="33BF1C12" w:rsidR="002C47D9" w:rsidRDefault="00FD3F8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6851E68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3F83185E" w:rsidR="00AA4EFE" w:rsidRDefault="00C3006C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PGL LP </w:t>
                          </w:r>
                          <w:r w:rsidR="007A501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Gospodarstwo Rybackie Niemodlin</w:t>
                          </w:r>
                        </w:p>
                        <w:p w14:paraId="1130FC2F" w14:textId="7640AA5A" w:rsid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ul.</w:t>
                          </w:r>
                          <w:r w:rsidR="007A501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Zamkowa 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24251C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49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-</w:t>
                          </w:r>
                          <w:r w:rsidR="0024251C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10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0 </w:t>
                          </w:r>
                          <w:r w:rsidR="00C3006C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iemodlin</w:t>
                          </w:r>
                        </w:p>
                        <w:p w14:paraId="52A3220E" w14:textId="77777777" w:rsidR="00C3006C" w:rsidRPr="00C3006C" w:rsidRDefault="00C3006C" w:rsidP="00C3006C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C3006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.: +48 77 460-63-72, fax: +48 77 460-63-72, e-mail: grniemodlin@katowice.lasy.gov.pl</w:t>
                          </w:r>
                        </w:p>
                        <w:p w14:paraId="2491ADE7" w14:textId="2F14BBFF" w:rsidR="002C47D9" w:rsidRPr="00DA568A" w:rsidRDefault="002C47D9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E76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" filled="f" stroked="f">
              <v:textbox>
                <w:txbxContent>
                  <w:p w14:paraId="19DF70BE" w14:textId="3F83185E" w:rsidR="00AA4EFE" w:rsidRDefault="00C3006C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PGL LP </w:t>
                    </w:r>
                    <w:r w:rsidR="007A501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Gospodarstwo Rybackie Niemodlin</w:t>
                    </w:r>
                  </w:p>
                  <w:p w14:paraId="1130FC2F" w14:textId="7640AA5A" w:rsid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ul.</w:t>
                    </w:r>
                    <w:r w:rsidR="007A501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Zamkowa 3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="0024251C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49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-</w:t>
                    </w:r>
                    <w:r w:rsidR="0024251C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10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0 </w:t>
                    </w:r>
                    <w:r w:rsidR="00C3006C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iemodlin</w:t>
                    </w:r>
                  </w:p>
                  <w:p w14:paraId="52A3220E" w14:textId="77777777" w:rsidR="00C3006C" w:rsidRPr="00C3006C" w:rsidRDefault="00C3006C" w:rsidP="00C3006C">
                    <w:pPr>
                      <w:rPr>
                        <w:rFonts w:ascii="Arial" w:hAnsi="Arial" w:cs="Arial"/>
                        <w:lang w:val="en-US"/>
                      </w:rPr>
                    </w:pPr>
                    <w:r w:rsidRPr="00C3006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.: +48 77 460-63-72, fax: +48 77 460-63-72, e-mail: grniemodlin@katowice.lasy.gov.pl</w:t>
                    </w:r>
                  </w:p>
                  <w:p w14:paraId="2491ADE7" w14:textId="2F14BBFF" w:rsidR="002C47D9" w:rsidRPr="00DA568A" w:rsidRDefault="002C47D9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0927F9D3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0CDB7" id="_x0000_s1029" type="#_x0000_t202" style="position:absolute;margin-left:362.85pt;margin-top:-7.25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oeEgIAAP0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8A201" w14:textId="77777777" w:rsidR="00062360" w:rsidRDefault="00062360" w:rsidP="00842597">
      <w:pPr>
        <w:spacing w:after="0" w:line="240" w:lineRule="auto"/>
      </w:pPr>
      <w:r>
        <w:separator/>
      </w:r>
    </w:p>
  </w:footnote>
  <w:footnote w:type="continuationSeparator" w:id="0">
    <w:p w14:paraId="02337471" w14:textId="77777777" w:rsidR="00062360" w:rsidRDefault="00062360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C5BD" w14:textId="737B9DE4" w:rsidR="00842597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F498" w14:textId="5AD4C415" w:rsidR="00842597" w:rsidRDefault="00000000">
    <w:pPr>
      <w:pStyle w:val="Nagwek"/>
    </w:pPr>
    <w:r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37" type="#_x0000_t75" style="position:absolute;margin-left:26.55pt;margin-top:-64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2C47D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622BEA75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4206C" w14:textId="77777777" w:rsidR="00D368DC" w:rsidRDefault="00D368DC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Gospodarstwo Rybackie </w:t>
                          </w:r>
                        </w:p>
                        <w:p w14:paraId="6D14C548" w14:textId="4D322EA4" w:rsidR="002C47D9" w:rsidRPr="00EF0ED2" w:rsidRDefault="00D368DC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iemod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" filled="f" stroked="f">
              <v:textbox>
                <w:txbxContent>
                  <w:p w14:paraId="1934206C" w14:textId="77777777" w:rsidR="00D368DC" w:rsidRDefault="00D368DC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Gospodarstwo Rybackie </w:t>
                    </w:r>
                  </w:p>
                  <w:p w14:paraId="6D14C548" w14:textId="4D322EA4" w:rsidR="002C47D9" w:rsidRPr="00EF0ED2" w:rsidRDefault="00D368DC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iemodli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B53A3"/>
    <w:multiLevelType w:val="hybridMultilevel"/>
    <w:tmpl w:val="D29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557738">
    <w:abstractNumId w:val="0"/>
  </w:num>
  <w:num w:numId="2" w16cid:durableId="473722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255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349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246E4"/>
    <w:rsid w:val="00030ADE"/>
    <w:rsid w:val="00062360"/>
    <w:rsid w:val="0009550F"/>
    <w:rsid w:val="000D15C7"/>
    <w:rsid w:val="001238E6"/>
    <w:rsid w:val="001410D7"/>
    <w:rsid w:val="001647AD"/>
    <w:rsid w:val="00165FAF"/>
    <w:rsid w:val="00187922"/>
    <w:rsid w:val="001F5FAA"/>
    <w:rsid w:val="0020603B"/>
    <w:rsid w:val="00223AB1"/>
    <w:rsid w:val="0024251C"/>
    <w:rsid w:val="002605E1"/>
    <w:rsid w:val="002C47D9"/>
    <w:rsid w:val="0037080D"/>
    <w:rsid w:val="003908C0"/>
    <w:rsid w:val="003F369A"/>
    <w:rsid w:val="004241EA"/>
    <w:rsid w:val="004367BA"/>
    <w:rsid w:val="00462680"/>
    <w:rsid w:val="004908F4"/>
    <w:rsid w:val="00493E04"/>
    <w:rsid w:val="00496CC2"/>
    <w:rsid w:val="0052629F"/>
    <w:rsid w:val="0056182F"/>
    <w:rsid w:val="005D3DE0"/>
    <w:rsid w:val="005E629C"/>
    <w:rsid w:val="00783E30"/>
    <w:rsid w:val="007954CB"/>
    <w:rsid w:val="007A5010"/>
    <w:rsid w:val="00842597"/>
    <w:rsid w:val="00852641"/>
    <w:rsid w:val="00860CE8"/>
    <w:rsid w:val="0086467F"/>
    <w:rsid w:val="0089327A"/>
    <w:rsid w:val="00894D26"/>
    <w:rsid w:val="008B5A48"/>
    <w:rsid w:val="008E265B"/>
    <w:rsid w:val="00944768"/>
    <w:rsid w:val="00A25118"/>
    <w:rsid w:val="00A64FFC"/>
    <w:rsid w:val="00AA4EFE"/>
    <w:rsid w:val="00B037D6"/>
    <w:rsid w:val="00B3190F"/>
    <w:rsid w:val="00B57864"/>
    <w:rsid w:val="00C3006C"/>
    <w:rsid w:val="00C33DE1"/>
    <w:rsid w:val="00C861A5"/>
    <w:rsid w:val="00CA055B"/>
    <w:rsid w:val="00CD768B"/>
    <w:rsid w:val="00D1711D"/>
    <w:rsid w:val="00D368DC"/>
    <w:rsid w:val="00D645D4"/>
    <w:rsid w:val="00DA568A"/>
    <w:rsid w:val="00DB194B"/>
    <w:rsid w:val="00E0393A"/>
    <w:rsid w:val="00E3726A"/>
    <w:rsid w:val="00E92E15"/>
    <w:rsid w:val="00EF0090"/>
    <w:rsid w:val="00EF0ED2"/>
    <w:rsid w:val="00F31D01"/>
    <w:rsid w:val="00F34C90"/>
    <w:rsid w:val="00F673B4"/>
    <w:rsid w:val="00F85511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3901A-C358-479F-87C5-6755AADF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Barbara Kurek</cp:lastModifiedBy>
  <cp:revision>2</cp:revision>
  <cp:lastPrinted>2025-02-17T07:59:00Z</cp:lastPrinted>
  <dcterms:created xsi:type="dcterms:W3CDTF">2025-02-17T10:29:00Z</dcterms:created>
  <dcterms:modified xsi:type="dcterms:W3CDTF">2025-02-17T10:29:00Z</dcterms:modified>
</cp:coreProperties>
</file>